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湖湘系列丛书  湘瓷</w:t>
      </w:r>
    </w:p>
    <w:p>
      <w:r>
        <w:t>作者：覃小惕著；文选德总主编</w:t>
      </w:r>
    </w:p>
    <w:p>
      <w:r>
        <w:t>出版社：长沙:湖南科学技术出版社,2012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经典湖湘系列丛书  湘瓷 评论地址：https://www.jiaokey.com/book/detail/136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